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0766" w14:textId="1CC01E60" w:rsidR="00045B11" w:rsidRDefault="00045B11" w:rsidP="00045B11">
      <w:pPr>
        <w:jc w:val="center"/>
        <w:rPr>
          <w:sz w:val="24"/>
          <w:szCs w:val="24"/>
        </w:rPr>
      </w:pPr>
      <w:r>
        <w:rPr>
          <w:sz w:val="24"/>
          <w:szCs w:val="24"/>
        </w:rPr>
        <w:t>ASSEMBLEIA DE</w:t>
      </w:r>
      <w:r w:rsidR="008F78A8">
        <w:rPr>
          <w:sz w:val="24"/>
          <w:szCs w:val="24"/>
        </w:rPr>
        <w:t xml:space="preserve"> FREGUESIA DA VERMELHA 15DEZ2025</w:t>
      </w:r>
    </w:p>
    <w:p w14:paraId="71420767" w14:textId="2ED7D0E1" w:rsidR="00045B11" w:rsidRDefault="00045B11" w:rsidP="00045B11">
      <w:pPr>
        <w:jc w:val="center"/>
        <w:rPr>
          <w:sz w:val="24"/>
          <w:szCs w:val="24"/>
        </w:rPr>
      </w:pPr>
      <w:r>
        <w:rPr>
          <w:sz w:val="24"/>
          <w:szCs w:val="24"/>
        </w:rPr>
        <w:t>QUADRIÉNIO 202</w:t>
      </w:r>
      <w:r w:rsidR="008F78A8">
        <w:rPr>
          <w:sz w:val="24"/>
          <w:szCs w:val="24"/>
        </w:rPr>
        <w:t>5-2029</w:t>
      </w:r>
    </w:p>
    <w:p w14:paraId="287520FB" w14:textId="77777777" w:rsidR="008F78A8" w:rsidRDefault="008F78A8" w:rsidP="008F78A8">
      <w:pPr>
        <w:rPr>
          <w:sz w:val="24"/>
          <w:szCs w:val="24"/>
        </w:rPr>
      </w:pPr>
    </w:p>
    <w:p w14:paraId="71420768" w14:textId="77777777" w:rsidR="00045B11" w:rsidRDefault="00045B11" w:rsidP="00045B11">
      <w:pPr>
        <w:jc w:val="center"/>
        <w:rPr>
          <w:sz w:val="24"/>
          <w:szCs w:val="24"/>
        </w:rPr>
      </w:pPr>
      <w:r>
        <w:rPr>
          <w:sz w:val="24"/>
          <w:szCs w:val="24"/>
        </w:rPr>
        <w:t>ATA 1</w:t>
      </w:r>
    </w:p>
    <w:p w14:paraId="71420769" w14:textId="77777777" w:rsidR="00045B11" w:rsidRDefault="00045B11" w:rsidP="00045B11">
      <w:pPr>
        <w:jc w:val="center"/>
        <w:rPr>
          <w:sz w:val="24"/>
          <w:szCs w:val="24"/>
        </w:rPr>
      </w:pPr>
    </w:p>
    <w:p w14:paraId="7142076A" w14:textId="66025A85" w:rsidR="00333C0A" w:rsidRDefault="00BE67A7" w:rsidP="00BE67A7">
      <w:pPr>
        <w:jc w:val="both"/>
        <w:rPr>
          <w:sz w:val="24"/>
          <w:szCs w:val="24"/>
        </w:rPr>
      </w:pPr>
      <w:r w:rsidRPr="00BE67A7">
        <w:rPr>
          <w:sz w:val="24"/>
          <w:szCs w:val="24"/>
        </w:rPr>
        <w:t xml:space="preserve">Aos </w:t>
      </w:r>
      <w:r w:rsidR="0024648D">
        <w:rPr>
          <w:sz w:val="24"/>
          <w:szCs w:val="24"/>
        </w:rPr>
        <w:t>quinze</w:t>
      </w:r>
      <w:r w:rsidRPr="00BE67A7">
        <w:rPr>
          <w:sz w:val="24"/>
          <w:szCs w:val="24"/>
        </w:rPr>
        <w:t xml:space="preserve"> dias de dezembro de dois mil e vinte e </w:t>
      </w:r>
      <w:r w:rsidR="0024648D">
        <w:rPr>
          <w:sz w:val="24"/>
          <w:szCs w:val="24"/>
        </w:rPr>
        <w:t>cinco</w:t>
      </w:r>
      <w:r w:rsidRPr="00BE67A7">
        <w:rPr>
          <w:sz w:val="24"/>
          <w:szCs w:val="24"/>
        </w:rPr>
        <w:t xml:space="preserve">, pela vinte horas e trinta minutos, reuniu na sede da Junta de Freguesia da Vermelha, sita na Rua </w:t>
      </w:r>
      <w:proofErr w:type="spellStart"/>
      <w:r w:rsidRPr="00BE67A7">
        <w:rPr>
          <w:sz w:val="24"/>
          <w:szCs w:val="24"/>
        </w:rPr>
        <w:t>Engº</w:t>
      </w:r>
      <w:proofErr w:type="spellEnd"/>
      <w:r w:rsidRPr="00BE67A7">
        <w:rPr>
          <w:sz w:val="24"/>
          <w:szCs w:val="24"/>
        </w:rPr>
        <w:t xml:space="preserve"> Duarte Pacheco, 13, em Vermelha</w:t>
      </w:r>
      <w:r>
        <w:rPr>
          <w:sz w:val="24"/>
          <w:szCs w:val="24"/>
        </w:rPr>
        <w:t>, a Assembleia de Freguesia da Vermelha em sessão</w:t>
      </w:r>
      <w:r w:rsidR="0013136F">
        <w:rPr>
          <w:sz w:val="24"/>
          <w:szCs w:val="24"/>
        </w:rPr>
        <w:t xml:space="preserve"> ordinária, com a presença de 9 </w:t>
      </w:r>
      <w:r>
        <w:rPr>
          <w:sz w:val="24"/>
          <w:szCs w:val="24"/>
        </w:rPr>
        <w:t>elementos, conforme lista de presenças, com a seguinte Ordem de Trabalhos:</w:t>
      </w:r>
    </w:p>
    <w:p w14:paraId="19DAD511" w14:textId="77777777" w:rsidR="004B6FEF" w:rsidRDefault="004B6FEF" w:rsidP="00BE67A7">
      <w:pPr>
        <w:jc w:val="both"/>
        <w:rPr>
          <w:sz w:val="24"/>
          <w:szCs w:val="24"/>
        </w:rPr>
      </w:pPr>
    </w:p>
    <w:p w14:paraId="1C4A721C" w14:textId="5FC85337" w:rsidR="004D5E5F" w:rsidRDefault="00560536" w:rsidP="00560536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  <w:r w:rsidRPr="00560536">
        <w:rPr>
          <w:rFonts w:ascii="Calibri" w:hAnsi="Calibri" w:cs="Calibri"/>
          <w:b/>
          <w:bCs/>
        </w:rPr>
        <w:t xml:space="preserve"> </w:t>
      </w:r>
      <w:r w:rsidRPr="00AE5D9F">
        <w:rPr>
          <w:rFonts w:ascii="Calibri" w:hAnsi="Calibri" w:cs="Calibri"/>
          <w:b/>
          <w:bCs/>
        </w:rPr>
        <w:t>Ponto um</w:t>
      </w:r>
      <w:r>
        <w:rPr>
          <w:rFonts w:ascii="Calibri" w:hAnsi="Calibri" w:cs="Calibri"/>
          <w:b/>
          <w:bCs/>
        </w:rPr>
        <w:t xml:space="preserve"> </w:t>
      </w:r>
      <w:r w:rsidRPr="00AE5D9F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Discussão e votação</w:t>
      </w:r>
      <w:r w:rsidRPr="00AE5D9F">
        <w:rPr>
          <w:rFonts w:ascii="Calibri" w:hAnsi="Calibri" w:cs="Calibri"/>
        </w:rPr>
        <w:t xml:space="preserve"> do Regimento da Assembleia de Freg</w:t>
      </w:r>
      <w:r>
        <w:rPr>
          <w:rFonts w:ascii="Calibri" w:hAnsi="Calibri" w:cs="Calibri"/>
        </w:rPr>
        <w:t>uesia da Vermelha</w:t>
      </w:r>
    </w:p>
    <w:p w14:paraId="6F084AED" w14:textId="77777777" w:rsidR="004D5E5F" w:rsidRPr="00AE5D9F" w:rsidRDefault="004D5E5F" w:rsidP="004D5E5F">
      <w:pPr>
        <w:pStyle w:val="Avanodecorpodetexto"/>
        <w:spacing w:line="276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nto dois </w:t>
      </w:r>
      <w:r w:rsidRPr="00AE5D9F">
        <w:rPr>
          <w:rFonts w:ascii="Calibri" w:hAnsi="Calibri" w:cs="Calibri"/>
          <w:b/>
          <w:bCs/>
        </w:rPr>
        <w:t xml:space="preserve">- </w:t>
      </w:r>
      <w:r w:rsidRPr="00AE5D9F">
        <w:rPr>
          <w:rFonts w:ascii="Calibri" w:hAnsi="Calibri" w:cs="Calibri"/>
          <w:bCs/>
        </w:rPr>
        <w:t>Aprovação do Código de Conduta</w:t>
      </w:r>
    </w:p>
    <w:p w14:paraId="2C2F4D20" w14:textId="517C74F7" w:rsidR="004D5E5F" w:rsidRDefault="004D5E5F" w:rsidP="004D5E5F">
      <w:pPr>
        <w:pStyle w:val="Avanodecorpodetexto"/>
        <w:spacing w:line="276" w:lineRule="auto"/>
        <w:ind w:left="0"/>
        <w:rPr>
          <w:rFonts w:ascii="Calibri" w:hAnsi="Calibri" w:cs="Calibri"/>
        </w:rPr>
      </w:pPr>
      <w:r w:rsidRPr="00AE5D9F">
        <w:rPr>
          <w:rFonts w:ascii="Calibri" w:hAnsi="Calibri" w:cs="Calibri"/>
          <w:b/>
          <w:bCs/>
        </w:rPr>
        <w:t>Ponto três</w:t>
      </w:r>
      <w:r>
        <w:rPr>
          <w:rFonts w:ascii="Calibri" w:hAnsi="Calibri" w:cs="Calibri"/>
          <w:b/>
          <w:bCs/>
        </w:rPr>
        <w:t xml:space="preserve"> –</w:t>
      </w:r>
      <w:r w:rsidRPr="00AE5D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presentação e votação </w:t>
      </w:r>
      <w:r w:rsidR="0043565F">
        <w:rPr>
          <w:rFonts w:ascii="Calibri" w:hAnsi="Calibri" w:cs="Calibri"/>
        </w:rPr>
        <w:t>do Plano Plurianual 2026</w:t>
      </w:r>
    </w:p>
    <w:p w14:paraId="2DAE952D" w14:textId="77777777" w:rsidR="004D5E5F" w:rsidRPr="00AE5D9F" w:rsidRDefault="004D5E5F" w:rsidP="004D5E5F">
      <w:pPr>
        <w:pStyle w:val="Avanodecorpodetexto"/>
        <w:spacing w:line="276" w:lineRule="auto"/>
        <w:ind w:left="0"/>
        <w:rPr>
          <w:rFonts w:ascii="Calibri" w:hAnsi="Calibri" w:cs="Calibri"/>
        </w:rPr>
      </w:pPr>
      <w:r w:rsidRPr="00AE5D9F">
        <w:rPr>
          <w:rFonts w:ascii="Calibri" w:hAnsi="Calibri" w:cs="Calibri"/>
          <w:b/>
          <w:bCs/>
        </w:rPr>
        <w:t xml:space="preserve">Ponto </w:t>
      </w:r>
      <w:r>
        <w:rPr>
          <w:rFonts w:ascii="Calibri" w:hAnsi="Calibri" w:cs="Calibri"/>
          <w:b/>
          <w:bCs/>
        </w:rPr>
        <w:t>quatro –</w:t>
      </w:r>
      <w:r w:rsidRPr="00AE5D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presentação e votação do Quadro de Pessoal 2026</w:t>
      </w:r>
    </w:p>
    <w:p w14:paraId="1D9D9CF1" w14:textId="77777777" w:rsidR="004D5E5F" w:rsidRDefault="004D5E5F" w:rsidP="004D5E5F">
      <w:pPr>
        <w:pStyle w:val="Avanodecorpodetexto"/>
        <w:spacing w:line="276" w:lineRule="auto"/>
        <w:ind w:left="0"/>
        <w:rPr>
          <w:rFonts w:ascii="Calibri" w:hAnsi="Calibri" w:cs="Calibri"/>
        </w:rPr>
      </w:pPr>
      <w:r w:rsidRPr="003304AB">
        <w:rPr>
          <w:rFonts w:ascii="Calibri" w:hAnsi="Calibri" w:cs="Calibri"/>
          <w:b/>
        </w:rPr>
        <w:t>Ponto</w:t>
      </w:r>
      <w:r>
        <w:rPr>
          <w:rFonts w:ascii="Calibri" w:hAnsi="Calibri" w:cs="Calibri"/>
          <w:b/>
        </w:rPr>
        <w:t xml:space="preserve"> cinco</w:t>
      </w:r>
      <w:r>
        <w:rPr>
          <w:rFonts w:ascii="Calibri" w:hAnsi="Calibri" w:cs="Calibri"/>
        </w:rPr>
        <w:t xml:space="preserve"> - Revisão das taxas aplicadas pela Junta de Freguesia</w:t>
      </w:r>
    </w:p>
    <w:p w14:paraId="429A88DE" w14:textId="77777777" w:rsidR="004D5E5F" w:rsidRPr="00AE5D9F" w:rsidRDefault="004D5E5F" w:rsidP="004D5E5F">
      <w:pPr>
        <w:pStyle w:val="Avanodecorpodetexto"/>
        <w:spacing w:line="276" w:lineRule="auto"/>
        <w:ind w:left="0"/>
        <w:rPr>
          <w:rFonts w:ascii="Calibri" w:hAnsi="Calibri" w:cs="Calibri"/>
        </w:rPr>
      </w:pPr>
      <w:r w:rsidRPr="00AE5D9F">
        <w:rPr>
          <w:rFonts w:ascii="Calibri" w:hAnsi="Calibri" w:cs="Calibri"/>
          <w:b/>
        </w:rPr>
        <w:t xml:space="preserve">Ponto </w:t>
      </w:r>
      <w:r>
        <w:rPr>
          <w:rFonts w:ascii="Calibri" w:hAnsi="Calibri" w:cs="Calibri"/>
          <w:b/>
        </w:rPr>
        <w:t xml:space="preserve">seis </w:t>
      </w:r>
      <w:r w:rsidRPr="00AE5D9F">
        <w:rPr>
          <w:rFonts w:ascii="Calibri" w:hAnsi="Calibri" w:cs="Calibri"/>
          <w:b/>
        </w:rPr>
        <w:t xml:space="preserve">- </w:t>
      </w:r>
      <w:r w:rsidRPr="00AE5D9F">
        <w:rPr>
          <w:rFonts w:ascii="Calibri" w:hAnsi="Calibri" w:cs="Calibri"/>
        </w:rPr>
        <w:t>Aprovação da atualização do subsídio de natalidade para 1</w:t>
      </w:r>
      <w:r>
        <w:rPr>
          <w:rFonts w:ascii="Calibri" w:hAnsi="Calibri" w:cs="Calibri"/>
        </w:rPr>
        <w:t>5</w:t>
      </w:r>
      <w:r w:rsidRPr="00AE5D9F">
        <w:rPr>
          <w:rFonts w:ascii="Calibri" w:hAnsi="Calibri" w:cs="Calibri"/>
        </w:rPr>
        <w:t>0€.</w:t>
      </w:r>
    </w:p>
    <w:p w14:paraId="3D8172C8" w14:textId="2C51A4A5" w:rsidR="004D5E5F" w:rsidRDefault="004D5E5F" w:rsidP="004D5E5F">
      <w:pPr>
        <w:pStyle w:val="Avanodecorpodetexto"/>
        <w:spacing w:line="276" w:lineRule="auto"/>
        <w:ind w:left="0"/>
        <w:rPr>
          <w:rFonts w:ascii="Calibri" w:hAnsi="Calibri" w:cs="Calibri"/>
        </w:rPr>
      </w:pPr>
      <w:r w:rsidRPr="00AE5D9F">
        <w:rPr>
          <w:rFonts w:ascii="Calibri" w:hAnsi="Calibri" w:cs="Calibri"/>
          <w:b/>
          <w:bCs/>
        </w:rPr>
        <w:t xml:space="preserve">Ponto </w:t>
      </w:r>
      <w:r>
        <w:rPr>
          <w:rFonts w:ascii="Calibri" w:hAnsi="Calibri" w:cs="Calibri"/>
          <w:b/>
          <w:bCs/>
        </w:rPr>
        <w:t xml:space="preserve">sete </w:t>
      </w:r>
      <w:r w:rsidRPr="00AE5D9F">
        <w:rPr>
          <w:rFonts w:ascii="Calibri" w:hAnsi="Calibri" w:cs="Calibri"/>
          <w:b/>
          <w:bCs/>
        </w:rPr>
        <w:t>-</w:t>
      </w:r>
      <w:r w:rsidRPr="00AE5D9F">
        <w:rPr>
          <w:rFonts w:ascii="Calibri" w:hAnsi="Calibri" w:cs="Calibri"/>
        </w:rPr>
        <w:t xml:space="preserve"> </w:t>
      </w:r>
      <w:r w:rsidRPr="00AE5D9F">
        <w:rPr>
          <w:rFonts w:ascii="Calibri" w:hAnsi="Calibri" w:cs="Calibri"/>
          <w:b/>
          <w:bCs/>
        </w:rPr>
        <w:t>A</w:t>
      </w:r>
      <w:r w:rsidRPr="00AE5D9F">
        <w:rPr>
          <w:rFonts w:ascii="Calibri" w:hAnsi="Calibri" w:cs="Calibri"/>
        </w:rPr>
        <w:t xml:space="preserve">nalise, discussão e </w:t>
      </w:r>
      <w:r>
        <w:rPr>
          <w:rFonts w:ascii="Calibri" w:hAnsi="Calibri" w:cs="Calibri"/>
        </w:rPr>
        <w:t>votação</w:t>
      </w:r>
      <w:r w:rsidRPr="00AE5D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</w:t>
      </w:r>
      <w:r w:rsidRPr="00AE5D9F">
        <w:rPr>
          <w:rFonts w:ascii="Calibri" w:hAnsi="Calibri" w:cs="Calibri"/>
        </w:rPr>
        <w:t xml:space="preserve"> plano de a</w:t>
      </w:r>
      <w:r>
        <w:rPr>
          <w:rFonts w:ascii="Calibri" w:hAnsi="Calibri" w:cs="Calibri"/>
        </w:rPr>
        <w:t>tividades e</w:t>
      </w:r>
      <w:r w:rsidRPr="00AE5D9F">
        <w:rPr>
          <w:rFonts w:ascii="Calibri" w:hAnsi="Calibri" w:cs="Calibri"/>
        </w:rPr>
        <w:t xml:space="preserve"> orçamento </w:t>
      </w:r>
      <w:r>
        <w:rPr>
          <w:rFonts w:ascii="Calibri" w:hAnsi="Calibri" w:cs="Calibri"/>
        </w:rPr>
        <w:t>para o ano de 2026</w:t>
      </w:r>
      <w:r w:rsidRPr="00AE5D9F">
        <w:rPr>
          <w:rFonts w:ascii="Calibri" w:hAnsi="Calibri" w:cs="Calibri"/>
        </w:rPr>
        <w:t>;</w:t>
      </w:r>
    </w:p>
    <w:p w14:paraId="5326224F" w14:textId="2EA0041E" w:rsidR="004D5E5F" w:rsidRDefault="00175AFB" w:rsidP="00B53505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  <w:r>
        <w:rPr>
          <w:sz w:val="24"/>
          <w:szCs w:val="24"/>
        </w:rPr>
        <w:t>O Senho</w:t>
      </w:r>
      <w:r w:rsidR="0024648D">
        <w:rPr>
          <w:sz w:val="24"/>
          <w:szCs w:val="24"/>
        </w:rPr>
        <w:t xml:space="preserve">r Presidente da Assembleia abriu a sessão e, </w:t>
      </w:r>
      <w:r w:rsidR="0024648D">
        <w:rPr>
          <w:rFonts w:ascii="Calibri" w:hAnsi="Calibri" w:cs="Calibri"/>
        </w:rPr>
        <w:t>p</w:t>
      </w:r>
      <w:r w:rsidR="004D5E5F">
        <w:rPr>
          <w:rFonts w:ascii="Calibri" w:hAnsi="Calibri" w:cs="Calibri"/>
        </w:rPr>
        <w:t xml:space="preserve">reviamente à apreciação dos pontos agendados, </w:t>
      </w:r>
      <w:r w:rsidR="0024648D">
        <w:rPr>
          <w:rFonts w:ascii="Calibri" w:hAnsi="Calibri" w:cs="Calibri"/>
        </w:rPr>
        <w:t xml:space="preserve">informou </w:t>
      </w:r>
      <w:r w:rsidR="004D5E5F">
        <w:rPr>
          <w:rFonts w:ascii="Calibri" w:hAnsi="Calibri" w:cs="Calibri"/>
        </w:rPr>
        <w:t>a Assembleia da próxima visita</w:t>
      </w:r>
      <w:r w:rsidR="00B53505" w:rsidRPr="00B53505">
        <w:rPr>
          <w:rFonts w:ascii="Calibri" w:hAnsi="Calibri" w:cs="Calibri"/>
        </w:rPr>
        <w:t xml:space="preserve"> </w:t>
      </w:r>
      <w:r w:rsidR="00B53505">
        <w:rPr>
          <w:rFonts w:ascii="Calibri" w:hAnsi="Calibri" w:cs="Calibri"/>
        </w:rPr>
        <w:t>do Exm</w:t>
      </w:r>
      <w:r w:rsidR="00E86199">
        <w:rPr>
          <w:rFonts w:ascii="Calibri" w:hAnsi="Calibri" w:cs="Calibri"/>
        </w:rPr>
        <w:t>o.</w:t>
      </w:r>
      <w:r w:rsidR="00B53505">
        <w:rPr>
          <w:rFonts w:ascii="Calibri" w:hAnsi="Calibri" w:cs="Calibri"/>
        </w:rPr>
        <w:t xml:space="preserve"> Sr. Patriarca de Lisboa, D. Rui Valério</w:t>
      </w:r>
      <w:r w:rsidR="004D5E5F">
        <w:rPr>
          <w:rFonts w:ascii="Calibri" w:hAnsi="Calibri" w:cs="Calibri"/>
        </w:rPr>
        <w:t xml:space="preserve">, à </w:t>
      </w:r>
      <w:r w:rsidR="00B53505">
        <w:rPr>
          <w:rFonts w:ascii="Calibri" w:hAnsi="Calibri" w:cs="Calibri"/>
        </w:rPr>
        <w:t xml:space="preserve">nossa </w:t>
      </w:r>
      <w:r w:rsidR="004D5E5F">
        <w:rPr>
          <w:rFonts w:ascii="Calibri" w:hAnsi="Calibri" w:cs="Calibri"/>
        </w:rPr>
        <w:t>Freguesia e Município</w:t>
      </w:r>
      <w:r w:rsidR="00B53505">
        <w:rPr>
          <w:rFonts w:ascii="Calibri" w:hAnsi="Calibri" w:cs="Calibri"/>
        </w:rPr>
        <w:t xml:space="preserve"> durante os próximos meses de </w:t>
      </w:r>
      <w:proofErr w:type="gramStart"/>
      <w:r w:rsidR="00B53505">
        <w:rPr>
          <w:rFonts w:ascii="Calibri" w:hAnsi="Calibri" w:cs="Calibri"/>
        </w:rPr>
        <w:t>Fevereiro</w:t>
      </w:r>
      <w:proofErr w:type="gramEnd"/>
      <w:r w:rsidR="00B53505">
        <w:rPr>
          <w:rFonts w:ascii="Calibri" w:hAnsi="Calibri" w:cs="Calibri"/>
        </w:rPr>
        <w:t xml:space="preserve"> e Março.</w:t>
      </w:r>
      <w:r w:rsidR="004D5E5F">
        <w:rPr>
          <w:rFonts w:ascii="Calibri" w:hAnsi="Calibri" w:cs="Calibri"/>
        </w:rPr>
        <w:t xml:space="preserve"> Esta visita enquadra-se na vis</w:t>
      </w:r>
      <w:r w:rsidR="0043565F">
        <w:rPr>
          <w:rFonts w:ascii="Calibri" w:hAnsi="Calibri" w:cs="Calibri"/>
        </w:rPr>
        <w:t>i</w:t>
      </w:r>
      <w:r w:rsidR="004D5E5F">
        <w:rPr>
          <w:rFonts w:ascii="Calibri" w:hAnsi="Calibri" w:cs="Calibri"/>
        </w:rPr>
        <w:t xml:space="preserve">ta Pastoral à </w:t>
      </w:r>
      <w:proofErr w:type="spellStart"/>
      <w:r w:rsidR="004D5E5F">
        <w:rPr>
          <w:rFonts w:ascii="Calibri" w:hAnsi="Calibri" w:cs="Calibri"/>
        </w:rPr>
        <w:t>Vigararia</w:t>
      </w:r>
      <w:proofErr w:type="spellEnd"/>
      <w:r w:rsidR="004D5E5F">
        <w:rPr>
          <w:rFonts w:ascii="Calibri" w:hAnsi="Calibri" w:cs="Calibri"/>
        </w:rPr>
        <w:t xml:space="preserve"> de Lourinhã e não é realizada há mais </w:t>
      </w:r>
      <w:r w:rsidR="00B53505">
        <w:rPr>
          <w:rFonts w:ascii="Calibri" w:hAnsi="Calibri" w:cs="Calibri"/>
        </w:rPr>
        <w:t>30 anos pelo que</w:t>
      </w:r>
      <w:r w:rsidR="0024648D">
        <w:rPr>
          <w:rFonts w:ascii="Calibri" w:hAnsi="Calibri" w:cs="Calibri"/>
        </w:rPr>
        <w:t xml:space="preserve"> é de realçar a sua importância e relevo para a comunidade.</w:t>
      </w:r>
    </w:p>
    <w:p w14:paraId="22E368D4" w14:textId="3CE9E449" w:rsidR="004B6FEF" w:rsidRPr="00B36DC0" w:rsidRDefault="004B6FEF" w:rsidP="00B36DC0">
      <w:pPr>
        <w:jc w:val="both"/>
      </w:pPr>
      <w:r w:rsidRPr="00B36DC0">
        <w:t xml:space="preserve">A D. Rafaela </w:t>
      </w:r>
      <w:r w:rsidR="00167295" w:rsidRPr="00B36DC0">
        <w:t xml:space="preserve">Costa </w:t>
      </w:r>
      <w:r w:rsidRPr="00B36DC0">
        <w:t xml:space="preserve">interveio dando informação do escoamento das águas fluviais devidos ao facto de não existir valetas para </w:t>
      </w:r>
      <w:proofErr w:type="gramStart"/>
      <w:r w:rsidRPr="00B36DC0">
        <w:t>esse  escoamento</w:t>
      </w:r>
      <w:proofErr w:type="gramEnd"/>
      <w:r w:rsidRPr="00B36DC0">
        <w:t xml:space="preserve"> </w:t>
      </w:r>
      <w:r w:rsidR="0043565F">
        <w:t xml:space="preserve">na Travessa </w:t>
      </w:r>
      <w:r w:rsidRPr="00B36DC0">
        <w:t xml:space="preserve">do </w:t>
      </w:r>
      <w:proofErr w:type="spellStart"/>
      <w:r w:rsidRPr="00B36DC0">
        <w:t>Canceleiro</w:t>
      </w:r>
      <w:proofErr w:type="spellEnd"/>
      <w:r w:rsidRPr="00B36DC0">
        <w:t xml:space="preserve"> na </w:t>
      </w:r>
      <w:proofErr w:type="spellStart"/>
      <w:r w:rsidRPr="00B36DC0">
        <w:t>Dagorda</w:t>
      </w:r>
      <w:proofErr w:type="spellEnd"/>
      <w:r w:rsidRPr="00B36DC0">
        <w:t>.</w:t>
      </w:r>
    </w:p>
    <w:p w14:paraId="093947B0" w14:textId="32AAAAC0" w:rsidR="004B6FEF" w:rsidRDefault="004B6FEF" w:rsidP="00B36DC0">
      <w:pPr>
        <w:jc w:val="both"/>
      </w:pPr>
      <w:r w:rsidRPr="00B36DC0">
        <w:t>A Junta respondeu que vai apresentar o problema à Câmara Municipal do Cadaval para que o mesmo se</w:t>
      </w:r>
      <w:r w:rsidR="00167295" w:rsidRPr="00B36DC0">
        <w:t xml:space="preserve">ja resolvido num </w:t>
      </w:r>
      <w:r w:rsidR="0042308D" w:rsidRPr="00B36DC0">
        <w:t>curto espaço de tempo.</w:t>
      </w:r>
    </w:p>
    <w:p w14:paraId="15EF1DF9" w14:textId="1FE4BBA1" w:rsidR="004176C0" w:rsidRDefault="009E5CDC" w:rsidP="00B36DC0">
      <w:pPr>
        <w:jc w:val="both"/>
      </w:pPr>
      <w:r>
        <w:t>A D. Rafa</w:t>
      </w:r>
      <w:r w:rsidR="004176C0">
        <w:t xml:space="preserve">ela </w:t>
      </w:r>
      <w:r w:rsidR="00283DB3">
        <w:t xml:space="preserve">Costa </w:t>
      </w:r>
      <w:r w:rsidR="004176C0">
        <w:t xml:space="preserve">sugeriu a </w:t>
      </w:r>
      <w:proofErr w:type="gramStart"/>
      <w:r w:rsidR="004176C0">
        <w:t>colocação  das</w:t>
      </w:r>
      <w:proofErr w:type="gramEnd"/>
      <w:r w:rsidR="004176C0">
        <w:t xml:space="preserve"> atas da  junta de freguesia no web site da junta.</w:t>
      </w:r>
    </w:p>
    <w:p w14:paraId="58655513" w14:textId="3CFEFE91" w:rsidR="004176C0" w:rsidRDefault="004176C0" w:rsidP="00B36DC0">
      <w:pPr>
        <w:jc w:val="both"/>
      </w:pPr>
      <w:r>
        <w:t xml:space="preserve">O Sr. Filipe </w:t>
      </w:r>
      <w:r w:rsidR="00283DB3">
        <w:t xml:space="preserve">Trindade </w:t>
      </w:r>
      <w:r>
        <w:t>interveio sobre a possibilidade colocar uma rede de proteção no lavadouro das Lameiras.</w:t>
      </w:r>
    </w:p>
    <w:p w14:paraId="1E5DF848" w14:textId="77777777" w:rsidR="004176C0" w:rsidRDefault="004176C0" w:rsidP="00B36DC0">
      <w:pPr>
        <w:jc w:val="both"/>
      </w:pPr>
      <w:r>
        <w:t xml:space="preserve">Mencionou ainda o fato de existir um sobreiro </w:t>
      </w:r>
      <w:proofErr w:type="gramStart"/>
      <w:r>
        <w:t>que  poderá</w:t>
      </w:r>
      <w:proofErr w:type="gramEnd"/>
      <w:r>
        <w:t xml:space="preserve"> causar perigo na estrada Nacional 115.</w:t>
      </w:r>
    </w:p>
    <w:p w14:paraId="69D15AC2" w14:textId="5389FB48" w:rsidR="00167295" w:rsidRDefault="004176C0" w:rsidP="004B6FEF">
      <w:pPr>
        <w:jc w:val="both"/>
        <w:rPr>
          <w:sz w:val="24"/>
          <w:szCs w:val="24"/>
        </w:rPr>
      </w:pPr>
      <w:r>
        <w:t>O qual o Sr. Presidente da Junta informou que o mesmo já se encontra sinalizado par</w:t>
      </w:r>
      <w:r w:rsidR="009E5CDC">
        <w:t>a ser removido pela Câmara Municipal do Cadaval.</w:t>
      </w:r>
    </w:p>
    <w:p w14:paraId="50E8F23E" w14:textId="62878C46" w:rsidR="00B53505" w:rsidRDefault="0042308D" w:rsidP="00B53505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</w:t>
      </w:r>
      <w:r w:rsidR="00B53505">
        <w:rPr>
          <w:rFonts w:ascii="Calibri" w:hAnsi="Calibri" w:cs="Calibri"/>
        </w:rPr>
        <w:t>assando à ordem dos trabalhos:</w:t>
      </w:r>
    </w:p>
    <w:p w14:paraId="0A46866F" w14:textId="6A73C2FA" w:rsidR="00B53505" w:rsidRDefault="00B53505" w:rsidP="00B53505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  <w:r w:rsidRPr="00AE5D9F">
        <w:rPr>
          <w:rFonts w:ascii="Calibri" w:hAnsi="Calibri" w:cs="Calibri"/>
          <w:b/>
          <w:bCs/>
        </w:rPr>
        <w:t>Ponto um</w:t>
      </w:r>
      <w:r>
        <w:rPr>
          <w:rFonts w:ascii="Calibri" w:hAnsi="Calibri" w:cs="Calibri"/>
          <w:b/>
          <w:bCs/>
        </w:rPr>
        <w:t xml:space="preserve"> </w:t>
      </w:r>
      <w:r w:rsidRPr="00AE5D9F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Discussão e votação</w:t>
      </w:r>
      <w:r w:rsidRPr="00AE5D9F">
        <w:rPr>
          <w:rFonts w:ascii="Calibri" w:hAnsi="Calibri" w:cs="Calibri"/>
        </w:rPr>
        <w:t xml:space="preserve"> do Regimento da Assembleia de Freg</w:t>
      </w:r>
      <w:r>
        <w:rPr>
          <w:rFonts w:ascii="Calibri" w:hAnsi="Calibri" w:cs="Calibri"/>
        </w:rPr>
        <w:t>uesia da Vermelha</w:t>
      </w:r>
    </w:p>
    <w:p w14:paraId="760BE9C0" w14:textId="42F0466B" w:rsidR="00B53505" w:rsidRDefault="00B53505" w:rsidP="00B53505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ocado à</w:t>
      </w:r>
      <w:r w:rsidR="00427BC2">
        <w:rPr>
          <w:rFonts w:ascii="Calibri" w:hAnsi="Calibri" w:cs="Calibri"/>
        </w:rPr>
        <w:t xml:space="preserve"> </w:t>
      </w:r>
      <w:proofErr w:type="gramStart"/>
      <w:r w:rsidR="00427BC2">
        <w:rPr>
          <w:rFonts w:ascii="Calibri" w:hAnsi="Calibri" w:cs="Calibri"/>
        </w:rPr>
        <w:t xml:space="preserve">votação </w:t>
      </w:r>
      <w:r w:rsidR="0024648D">
        <w:rPr>
          <w:rFonts w:ascii="Calibri" w:hAnsi="Calibri" w:cs="Calibri"/>
        </w:rPr>
        <w:t xml:space="preserve"> est</w:t>
      </w:r>
      <w:r w:rsidR="0081241E">
        <w:rPr>
          <w:rFonts w:ascii="Calibri" w:hAnsi="Calibri" w:cs="Calibri"/>
        </w:rPr>
        <w:t>e</w:t>
      </w:r>
      <w:proofErr w:type="gramEnd"/>
      <w:r w:rsidR="0081241E">
        <w:rPr>
          <w:rFonts w:ascii="Calibri" w:hAnsi="Calibri" w:cs="Calibri"/>
        </w:rPr>
        <w:t xml:space="preserve"> foi aprovado por un</w:t>
      </w:r>
      <w:r w:rsidR="009B62A7">
        <w:rPr>
          <w:rFonts w:ascii="Calibri" w:hAnsi="Calibri" w:cs="Calibri"/>
        </w:rPr>
        <w:t>a</w:t>
      </w:r>
      <w:r w:rsidR="0081241E">
        <w:rPr>
          <w:rFonts w:ascii="Calibri" w:hAnsi="Calibri" w:cs="Calibri"/>
        </w:rPr>
        <w:t>nimidade.</w:t>
      </w:r>
    </w:p>
    <w:p w14:paraId="7421CF1C" w14:textId="77777777" w:rsidR="006747D4" w:rsidRDefault="006747D4" w:rsidP="00560536">
      <w:pPr>
        <w:pStyle w:val="Avanodecorpodetexto"/>
        <w:spacing w:line="276" w:lineRule="auto"/>
        <w:ind w:left="0"/>
        <w:rPr>
          <w:rFonts w:ascii="Calibri" w:hAnsi="Calibri" w:cs="Calibri"/>
          <w:b/>
          <w:bCs/>
        </w:rPr>
      </w:pPr>
    </w:p>
    <w:p w14:paraId="5CEAD191" w14:textId="5B6CB327" w:rsidR="009B62A7" w:rsidRDefault="00560536" w:rsidP="00560536">
      <w:pPr>
        <w:pStyle w:val="Avanodecorpodetexto"/>
        <w:spacing w:line="276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Ponto dois –</w:t>
      </w:r>
      <w:r w:rsidRPr="00AE5D9F">
        <w:rPr>
          <w:rFonts w:ascii="Calibri" w:hAnsi="Calibri" w:cs="Calibri"/>
          <w:b/>
          <w:bCs/>
        </w:rPr>
        <w:t xml:space="preserve"> </w:t>
      </w:r>
      <w:r w:rsidR="0024648D">
        <w:rPr>
          <w:rFonts w:ascii="Calibri" w:hAnsi="Calibri" w:cs="Calibri"/>
          <w:bCs/>
        </w:rPr>
        <w:t xml:space="preserve">Aprovação </w:t>
      </w:r>
      <w:r w:rsidR="0024648D" w:rsidRPr="00AE5D9F">
        <w:rPr>
          <w:rFonts w:ascii="Calibri" w:hAnsi="Calibri" w:cs="Calibri"/>
          <w:bCs/>
        </w:rPr>
        <w:t>do</w:t>
      </w:r>
      <w:r w:rsidRPr="00AE5D9F">
        <w:rPr>
          <w:rFonts w:ascii="Calibri" w:hAnsi="Calibri" w:cs="Calibri"/>
          <w:bCs/>
        </w:rPr>
        <w:t xml:space="preserve"> Código de Conduta</w:t>
      </w:r>
    </w:p>
    <w:p w14:paraId="32F330C8" w14:textId="157C47C1" w:rsidR="009B62A7" w:rsidRDefault="009B62A7" w:rsidP="00560536">
      <w:pPr>
        <w:pStyle w:val="Avanodecorpodetexto"/>
        <w:spacing w:line="276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locado à votaçã</w:t>
      </w:r>
      <w:r w:rsidR="00427BC2">
        <w:rPr>
          <w:rFonts w:ascii="Calibri" w:hAnsi="Calibri" w:cs="Calibri"/>
          <w:bCs/>
        </w:rPr>
        <w:t xml:space="preserve">o </w:t>
      </w:r>
      <w:r>
        <w:rPr>
          <w:rFonts w:ascii="Calibri" w:hAnsi="Calibri" w:cs="Calibri"/>
          <w:bCs/>
        </w:rPr>
        <w:t>foi aprovado por unanimidade.</w:t>
      </w:r>
    </w:p>
    <w:p w14:paraId="153BD31E" w14:textId="77777777" w:rsidR="00560536" w:rsidRPr="00AE5D9F" w:rsidRDefault="00560536" w:rsidP="00560536">
      <w:pPr>
        <w:pStyle w:val="Avanodecorpodetexto"/>
        <w:spacing w:line="276" w:lineRule="auto"/>
        <w:ind w:left="0"/>
        <w:rPr>
          <w:rFonts w:ascii="Calibri" w:hAnsi="Calibri" w:cs="Calibri"/>
          <w:b/>
          <w:bCs/>
        </w:rPr>
      </w:pPr>
    </w:p>
    <w:p w14:paraId="016327DC" w14:textId="56F11D75" w:rsidR="00560536" w:rsidRDefault="00560536" w:rsidP="00B53505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  <w:r w:rsidRPr="00AE5D9F">
        <w:rPr>
          <w:rFonts w:ascii="Calibri" w:hAnsi="Calibri" w:cs="Calibri"/>
          <w:b/>
          <w:bCs/>
        </w:rPr>
        <w:t>Ponto três</w:t>
      </w:r>
      <w:r>
        <w:rPr>
          <w:rFonts w:ascii="Calibri" w:hAnsi="Calibri" w:cs="Calibri"/>
          <w:b/>
          <w:bCs/>
        </w:rPr>
        <w:t xml:space="preserve"> –</w:t>
      </w:r>
      <w:r w:rsidRPr="00AE5D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presentação e votação do Plano Plurianual 2026 </w:t>
      </w:r>
    </w:p>
    <w:p w14:paraId="7B03FE5F" w14:textId="506F9C0F" w:rsidR="00F86429" w:rsidRDefault="00F86429" w:rsidP="00B53505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i dado conhecer o Plano Plurianual de 2026 o qual se anexa.</w:t>
      </w:r>
    </w:p>
    <w:p w14:paraId="4132AD4C" w14:textId="6C2A95C5" w:rsidR="00560536" w:rsidRDefault="00F86429" w:rsidP="00B53505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ocado à votação foi aprovado por unanimidade.</w:t>
      </w:r>
    </w:p>
    <w:p w14:paraId="0BB471AA" w14:textId="77777777" w:rsidR="00560536" w:rsidRDefault="00560536" w:rsidP="00B53505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</w:p>
    <w:p w14:paraId="3DB7D8A3" w14:textId="1C35C451" w:rsidR="00560536" w:rsidRDefault="00560536" w:rsidP="00560536">
      <w:pPr>
        <w:pStyle w:val="Avanodecorpodetexto"/>
        <w:spacing w:line="276" w:lineRule="auto"/>
        <w:ind w:left="0"/>
        <w:rPr>
          <w:rFonts w:ascii="Calibri" w:hAnsi="Calibri" w:cs="Calibri"/>
        </w:rPr>
      </w:pPr>
      <w:r w:rsidRPr="00AE5D9F">
        <w:rPr>
          <w:rFonts w:ascii="Calibri" w:hAnsi="Calibri" w:cs="Calibri"/>
          <w:b/>
          <w:bCs/>
        </w:rPr>
        <w:t xml:space="preserve">Ponto </w:t>
      </w:r>
      <w:r>
        <w:rPr>
          <w:rFonts w:ascii="Calibri" w:hAnsi="Calibri" w:cs="Calibri"/>
          <w:b/>
          <w:bCs/>
        </w:rPr>
        <w:t>quatro –</w:t>
      </w:r>
      <w:r w:rsidRPr="00AE5D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presentação e votação do Quadro de Pessoal 2026</w:t>
      </w:r>
    </w:p>
    <w:p w14:paraId="55B91457" w14:textId="70424C4B" w:rsidR="008B6B76" w:rsidRDefault="008B6B76" w:rsidP="00560536">
      <w:pPr>
        <w:pStyle w:val="Avanodecorpodetexto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locado à votação foi aprovado por unanimidade.</w:t>
      </w:r>
    </w:p>
    <w:p w14:paraId="37CD03D6" w14:textId="0E258EBD" w:rsidR="00560536" w:rsidRDefault="00560536" w:rsidP="00560536">
      <w:pPr>
        <w:pStyle w:val="Avanodecorpodetexto"/>
        <w:spacing w:line="276" w:lineRule="auto"/>
        <w:ind w:left="0"/>
        <w:rPr>
          <w:rFonts w:ascii="Calibri" w:hAnsi="Calibri" w:cs="Calibri"/>
        </w:rPr>
      </w:pPr>
    </w:p>
    <w:p w14:paraId="5ED9D9A5" w14:textId="5957A38E" w:rsidR="00560536" w:rsidRDefault="00560536" w:rsidP="00560536">
      <w:pPr>
        <w:pStyle w:val="Avanodecorpodetexto"/>
        <w:spacing w:line="276" w:lineRule="auto"/>
        <w:ind w:left="0"/>
        <w:rPr>
          <w:rFonts w:ascii="Calibri" w:hAnsi="Calibri" w:cs="Calibri"/>
        </w:rPr>
      </w:pPr>
      <w:r w:rsidRPr="003304AB">
        <w:rPr>
          <w:rFonts w:ascii="Calibri" w:hAnsi="Calibri" w:cs="Calibri"/>
          <w:b/>
        </w:rPr>
        <w:t>Ponto</w:t>
      </w:r>
      <w:r>
        <w:rPr>
          <w:rFonts w:ascii="Calibri" w:hAnsi="Calibri" w:cs="Calibri"/>
          <w:b/>
        </w:rPr>
        <w:t xml:space="preserve"> cinco</w:t>
      </w:r>
      <w:r>
        <w:rPr>
          <w:rFonts w:ascii="Calibri" w:hAnsi="Calibri" w:cs="Calibri"/>
        </w:rPr>
        <w:t xml:space="preserve"> - Revisão das taxas aplicadas pela Junta de Freguesia</w:t>
      </w:r>
    </w:p>
    <w:p w14:paraId="122A665D" w14:textId="503B4304" w:rsidR="00490F63" w:rsidRDefault="00490F63" w:rsidP="00560536">
      <w:pPr>
        <w:pStyle w:val="Avanodecorpodetexto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locado à votação foi aprovado por unanimidade.</w:t>
      </w:r>
    </w:p>
    <w:p w14:paraId="2D138E00" w14:textId="77777777" w:rsidR="00630CDB" w:rsidRDefault="00630CDB" w:rsidP="0024648D">
      <w:pPr>
        <w:pStyle w:val="Avanodecorpodetexto"/>
        <w:spacing w:line="276" w:lineRule="auto"/>
        <w:ind w:left="0"/>
        <w:rPr>
          <w:rFonts w:ascii="Calibri" w:hAnsi="Calibri" w:cs="Calibri"/>
          <w:b/>
        </w:rPr>
      </w:pPr>
    </w:p>
    <w:p w14:paraId="0EF12A4A" w14:textId="623B6F3D" w:rsidR="0024648D" w:rsidRDefault="0024648D" w:rsidP="0024648D">
      <w:pPr>
        <w:pStyle w:val="Avanodecorpodetexto"/>
        <w:spacing w:line="276" w:lineRule="auto"/>
        <w:ind w:left="0"/>
        <w:rPr>
          <w:rFonts w:ascii="Calibri" w:hAnsi="Calibri" w:cs="Calibri"/>
        </w:rPr>
      </w:pPr>
      <w:r w:rsidRPr="00AE5D9F">
        <w:rPr>
          <w:rFonts w:ascii="Calibri" w:hAnsi="Calibri" w:cs="Calibri"/>
          <w:b/>
        </w:rPr>
        <w:t xml:space="preserve">Ponto </w:t>
      </w:r>
      <w:r>
        <w:rPr>
          <w:rFonts w:ascii="Calibri" w:hAnsi="Calibri" w:cs="Calibri"/>
          <w:b/>
        </w:rPr>
        <w:t xml:space="preserve">seis </w:t>
      </w:r>
      <w:r w:rsidRPr="00AE5D9F">
        <w:rPr>
          <w:rFonts w:ascii="Calibri" w:hAnsi="Calibri" w:cs="Calibri"/>
          <w:b/>
        </w:rPr>
        <w:t xml:space="preserve">- </w:t>
      </w:r>
      <w:r w:rsidRPr="00AE5D9F">
        <w:rPr>
          <w:rFonts w:ascii="Calibri" w:hAnsi="Calibri" w:cs="Calibri"/>
        </w:rPr>
        <w:t>Aprovação da atualização do subsídio de natalidade para 1</w:t>
      </w:r>
      <w:r>
        <w:rPr>
          <w:rFonts w:ascii="Calibri" w:hAnsi="Calibri" w:cs="Calibri"/>
        </w:rPr>
        <w:t>5</w:t>
      </w:r>
      <w:r w:rsidRPr="00AE5D9F">
        <w:rPr>
          <w:rFonts w:ascii="Calibri" w:hAnsi="Calibri" w:cs="Calibri"/>
        </w:rPr>
        <w:t>0€.</w:t>
      </w:r>
    </w:p>
    <w:p w14:paraId="6BD0F782" w14:textId="1838C934" w:rsidR="0024648D" w:rsidRDefault="00630CDB" w:rsidP="0024648D">
      <w:pPr>
        <w:pStyle w:val="Avanodecorpodetexto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locado à votação foi aprovado por unanimidade.</w:t>
      </w:r>
    </w:p>
    <w:p w14:paraId="70A28450" w14:textId="77777777" w:rsidR="0024648D" w:rsidRPr="00AE5D9F" w:rsidRDefault="0024648D" w:rsidP="0024648D">
      <w:pPr>
        <w:pStyle w:val="Avanodecorpodetexto"/>
        <w:spacing w:line="276" w:lineRule="auto"/>
        <w:ind w:left="0"/>
        <w:rPr>
          <w:rFonts w:ascii="Calibri" w:hAnsi="Calibri" w:cs="Calibri"/>
        </w:rPr>
      </w:pPr>
    </w:p>
    <w:p w14:paraId="04535605" w14:textId="03180F64" w:rsidR="0024648D" w:rsidRDefault="0024648D" w:rsidP="00BE67A7">
      <w:pPr>
        <w:pStyle w:val="Avanodecorpodetexto"/>
        <w:spacing w:line="276" w:lineRule="auto"/>
        <w:ind w:left="0"/>
        <w:jc w:val="both"/>
        <w:rPr>
          <w:rFonts w:ascii="Calibri" w:hAnsi="Calibri" w:cs="Calibri"/>
        </w:rPr>
      </w:pPr>
      <w:r w:rsidRPr="00AE5D9F">
        <w:rPr>
          <w:rFonts w:ascii="Calibri" w:hAnsi="Calibri" w:cs="Calibri"/>
          <w:b/>
          <w:bCs/>
        </w:rPr>
        <w:t xml:space="preserve">Ponto </w:t>
      </w:r>
      <w:r>
        <w:rPr>
          <w:rFonts w:ascii="Calibri" w:hAnsi="Calibri" w:cs="Calibri"/>
          <w:b/>
          <w:bCs/>
        </w:rPr>
        <w:t xml:space="preserve">sete </w:t>
      </w:r>
      <w:r w:rsidRPr="00AE5D9F">
        <w:rPr>
          <w:rFonts w:ascii="Calibri" w:hAnsi="Calibri" w:cs="Calibri"/>
          <w:b/>
          <w:bCs/>
        </w:rPr>
        <w:t>-</w:t>
      </w:r>
      <w:r w:rsidRPr="00AE5D9F">
        <w:rPr>
          <w:rFonts w:ascii="Calibri" w:hAnsi="Calibri" w:cs="Calibri"/>
        </w:rPr>
        <w:t xml:space="preserve"> </w:t>
      </w:r>
      <w:r w:rsidRPr="0069422B">
        <w:rPr>
          <w:rFonts w:ascii="Calibri" w:hAnsi="Calibri" w:cs="Calibri"/>
          <w:bCs/>
        </w:rPr>
        <w:t>A</w:t>
      </w:r>
      <w:r w:rsidRPr="00AE5D9F">
        <w:rPr>
          <w:rFonts w:ascii="Calibri" w:hAnsi="Calibri" w:cs="Calibri"/>
        </w:rPr>
        <w:t>n</w:t>
      </w:r>
      <w:r w:rsidR="0069422B">
        <w:rPr>
          <w:rFonts w:ascii="Calibri" w:hAnsi="Calibri" w:cs="Calibri"/>
        </w:rPr>
        <w:t>á</w:t>
      </w:r>
      <w:r w:rsidRPr="00AE5D9F">
        <w:rPr>
          <w:rFonts w:ascii="Calibri" w:hAnsi="Calibri" w:cs="Calibri"/>
        </w:rPr>
        <w:t xml:space="preserve">lise, discussão e </w:t>
      </w:r>
      <w:r>
        <w:rPr>
          <w:rFonts w:ascii="Calibri" w:hAnsi="Calibri" w:cs="Calibri"/>
        </w:rPr>
        <w:t>votação</w:t>
      </w:r>
      <w:r w:rsidRPr="00AE5D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</w:t>
      </w:r>
      <w:r w:rsidRPr="00AE5D9F">
        <w:rPr>
          <w:rFonts w:ascii="Calibri" w:hAnsi="Calibri" w:cs="Calibri"/>
        </w:rPr>
        <w:t xml:space="preserve"> plano de a</w:t>
      </w:r>
      <w:r>
        <w:rPr>
          <w:rFonts w:ascii="Calibri" w:hAnsi="Calibri" w:cs="Calibri"/>
        </w:rPr>
        <w:t>tividades e</w:t>
      </w:r>
      <w:r w:rsidRPr="00AE5D9F">
        <w:rPr>
          <w:rFonts w:ascii="Calibri" w:hAnsi="Calibri" w:cs="Calibri"/>
        </w:rPr>
        <w:t xml:space="preserve"> orçamento </w:t>
      </w:r>
      <w:r>
        <w:rPr>
          <w:rFonts w:ascii="Calibri" w:hAnsi="Calibri" w:cs="Calibri"/>
        </w:rPr>
        <w:t>para o ano de 2026</w:t>
      </w:r>
    </w:p>
    <w:p w14:paraId="74D16BFC" w14:textId="07AA7DD9" w:rsidR="00E3098C" w:rsidRDefault="0069422B" w:rsidP="0039788B">
      <w:pPr>
        <w:jc w:val="both"/>
        <w:rPr>
          <w:sz w:val="24"/>
          <w:szCs w:val="24"/>
        </w:rPr>
      </w:pPr>
      <w:r>
        <w:rPr>
          <w:sz w:val="24"/>
          <w:szCs w:val="24"/>
        </w:rPr>
        <w:t>Colocado à votação</w:t>
      </w:r>
      <w:r w:rsidR="001E65FF">
        <w:rPr>
          <w:sz w:val="24"/>
          <w:szCs w:val="24"/>
        </w:rPr>
        <w:t xml:space="preserve"> foi aprovado por unanimid</w:t>
      </w:r>
      <w:r w:rsidR="004176C0">
        <w:rPr>
          <w:sz w:val="24"/>
          <w:szCs w:val="24"/>
        </w:rPr>
        <w:t>ade.</w:t>
      </w:r>
    </w:p>
    <w:p w14:paraId="305441C6" w14:textId="2B6C2265" w:rsidR="00E3098C" w:rsidRDefault="00E3098C" w:rsidP="0039788B">
      <w:pPr>
        <w:jc w:val="both"/>
        <w:rPr>
          <w:sz w:val="24"/>
          <w:szCs w:val="24"/>
        </w:rPr>
      </w:pPr>
    </w:p>
    <w:p w14:paraId="6E7051E2" w14:textId="1EBF508C" w:rsidR="00E3098C" w:rsidRDefault="005E26EA" w:rsidP="0039788B">
      <w:pPr>
        <w:jc w:val="both"/>
        <w:rPr>
          <w:sz w:val="24"/>
          <w:szCs w:val="24"/>
        </w:rPr>
      </w:pPr>
      <w:r>
        <w:rPr>
          <w:sz w:val="24"/>
          <w:szCs w:val="24"/>
        </w:rPr>
        <w:t>A sessão foi encerrada à</w:t>
      </w:r>
      <w:r w:rsidR="001E65FF">
        <w:rPr>
          <w:sz w:val="24"/>
          <w:szCs w:val="24"/>
        </w:rPr>
        <w:t xml:space="preserve">s 21.30 </w:t>
      </w:r>
      <w:r>
        <w:rPr>
          <w:sz w:val="24"/>
          <w:szCs w:val="24"/>
        </w:rPr>
        <w:t xml:space="preserve">horas sendo a Ata aprovada </w:t>
      </w:r>
      <w:proofErr w:type="gramStart"/>
      <w:r>
        <w:rPr>
          <w:sz w:val="24"/>
          <w:szCs w:val="24"/>
        </w:rPr>
        <w:t xml:space="preserve">por </w:t>
      </w:r>
      <w:r w:rsidR="009078BE">
        <w:rPr>
          <w:sz w:val="24"/>
          <w:szCs w:val="24"/>
        </w:rPr>
        <w:t xml:space="preserve"> </w:t>
      </w:r>
      <w:bookmarkStart w:id="0" w:name="_GoBack"/>
      <w:bookmarkEnd w:id="0"/>
      <w:r w:rsidR="009078BE">
        <w:rPr>
          <w:sz w:val="24"/>
          <w:szCs w:val="24"/>
        </w:rPr>
        <w:t>unanimidade</w:t>
      </w:r>
      <w:proofErr w:type="gramEnd"/>
    </w:p>
    <w:sectPr w:rsidR="00E3098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0796" w14:textId="77777777" w:rsidR="004F4279" w:rsidRDefault="004F4279" w:rsidP="0039788B">
      <w:pPr>
        <w:spacing w:after="0" w:line="240" w:lineRule="auto"/>
      </w:pPr>
      <w:r>
        <w:separator/>
      </w:r>
    </w:p>
  </w:endnote>
  <w:endnote w:type="continuationSeparator" w:id="0">
    <w:p w14:paraId="71420797" w14:textId="77777777" w:rsidR="004F4279" w:rsidRDefault="004F4279" w:rsidP="0039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0794" w14:textId="77777777" w:rsidR="004F4279" w:rsidRDefault="004F4279" w:rsidP="0039788B">
      <w:pPr>
        <w:spacing w:after="0" w:line="240" w:lineRule="auto"/>
      </w:pPr>
      <w:r>
        <w:separator/>
      </w:r>
    </w:p>
  </w:footnote>
  <w:footnote w:type="continuationSeparator" w:id="0">
    <w:p w14:paraId="71420795" w14:textId="77777777" w:rsidR="004F4279" w:rsidRDefault="004F4279" w:rsidP="0039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0798" w14:textId="77777777" w:rsidR="0039788B" w:rsidRDefault="0039788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A7"/>
    <w:rsid w:val="00045B11"/>
    <w:rsid w:val="000845CB"/>
    <w:rsid w:val="0013136F"/>
    <w:rsid w:val="00167295"/>
    <w:rsid w:val="0017242C"/>
    <w:rsid w:val="00175AFB"/>
    <w:rsid w:val="001B6455"/>
    <w:rsid w:val="001E65FF"/>
    <w:rsid w:val="001F0ADC"/>
    <w:rsid w:val="0024648D"/>
    <w:rsid w:val="002642A0"/>
    <w:rsid w:val="00283DB3"/>
    <w:rsid w:val="002867EE"/>
    <w:rsid w:val="002C4DC7"/>
    <w:rsid w:val="002D4DA1"/>
    <w:rsid w:val="002E3237"/>
    <w:rsid w:val="00333C0A"/>
    <w:rsid w:val="0038366B"/>
    <w:rsid w:val="0039788B"/>
    <w:rsid w:val="003A3533"/>
    <w:rsid w:val="00410B44"/>
    <w:rsid w:val="004176C0"/>
    <w:rsid w:val="0042308D"/>
    <w:rsid w:val="00427BC2"/>
    <w:rsid w:val="0043565F"/>
    <w:rsid w:val="00465281"/>
    <w:rsid w:val="00483C77"/>
    <w:rsid w:val="00490F63"/>
    <w:rsid w:val="004B6FEF"/>
    <w:rsid w:val="004D5E5F"/>
    <w:rsid w:val="004F4279"/>
    <w:rsid w:val="00501D33"/>
    <w:rsid w:val="00507188"/>
    <w:rsid w:val="0054190F"/>
    <w:rsid w:val="00560536"/>
    <w:rsid w:val="00581BBC"/>
    <w:rsid w:val="005E26EA"/>
    <w:rsid w:val="005F0D29"/>
    <w:rsid w:val="00630007"/>
    <w:rsid w:val="00630CDB"/>
    <w:rsid w:val="006423DC"/>
    <w:rsid w:val="006747D4"/>
    <w:rsid w:val="006877B0"/>
    <w:rsid w:val="0069422B"/>
    <w:rsid w:val="00696262"/>
    <w:rsid w:val="007307EF"/>
    <w:rsid w:val="00741951"/>
    <w:rsid w:val="0081241E"/>
    <w:rsid w:val="008A2C93"/>
    <w:rsid w:val="008B498F"/>
    <w:rsid w:val="008B6B76"/>
    <w:rsid w:val="008E3640"/>
    <w:rsid w:val="008F3D33"/>
    <w:rsid w:val="008F78A8"/>
    <w:rsid w:val="009078BE"/>
    <w:rsid w:val="009305DC"/>
    <w:rsid w:val="0093333F"/>
    <w:rsid w:val="00977EA6"/>
    <w:rsid w:val="009B62A7"/>
    <w:rsid w:val="009E5CDC"/>
    <w:rsid w:val="00A41519"/>
    <w:rsid w:val="00AE3759"/>
    <w:rsid w:val="00B36DC0"/>
    <w:rsid w:val="00B53505"/>
    <w:rsid w:val="00BA1B30"/>
    <w:rsid w:val="00BA5AE5"/>
    <w:rsid w:val="00BD457D"/>
    <w:rsid w:val="00BE67A7"/>
    <w:rsid w:val="00BF75F7"/>
    <w:rsid w:val="00C222E6"/>
    <w:rsid w:val="00CA3BC1"/>
    <w:rsid w:val="00CA40FE"/>
    <w:rsid w:val="00CF5062"/>
    <w:rsid w:val="00D0601E"/>
    <w:rsid w:val="00D1233F"/>
    <w:rsid w:val="00D17C9B"/>
    <w:rsid w:val="00D73051"/>
    <w:rsid w:val="00D82898"/>
    <w:rsid w:val="00DB6311"/>
    <w:rsid w:val="00E3098C"/>
    <w:rsid w:val="00E86199"/>
    <w:rsid w:val="00F24891"/>
    <w:rsid w:val="00F86429"/>
    <w:rsid w:val="00F90555"/>
    <w:rsid w:val="00FA1828"/>
    <w:rsid w:val="00FD0FE8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0766"/>
  <w15:chartTrackingRefBased/>
  <w15:docId w15:val="{C9FE848E-A834-489F-9155-80CFCF47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7A7"/>
  </w:style>
  <w:style w:type="paragraph" w:styleId="Cabealho1">
    <w:name w:val="heading 1"/>
    <w:basedOn w:val="Normal"/>
    <w:next w:val="Normal"/>
    <w:link w:val="Cabealho1Carter"/>
    <w:uiPriority w:val="9"/>
    <w:qFormat/>
    <w:rsid w:val="00BE67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67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E67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E6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BE67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BE67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E67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E67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E67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F0ADC"/>
    <w:pPr>
      <w:autoSpaceDE w:val="0"/>
      <w:autoSpaceDN w:val="0"/>
      <w:adjustRightInd w:val="0"/>
      <w:spacing w:after="0"/>
    </w:pPr>
    <w:rPr>
      <w:rFonts w:eastAsia="Times New Roman" w:cs="Arial"/>
      <w:color w:val="000000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67A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6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E67A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E67A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BE67A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BE67A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">
    <w:name w:val="header"/>
    <w:basedOn w:val="Normal"/>
    <w:link w:val="CabealhoCarter"/>
    <w:uiPriority w:val="99"/>
    <w:rsid w:val="001F0ADC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arter">
    <w:name w:val="Cabeçalho Caráter"/>
    <w:link w:val="Cabealho"/>
    <w:uiPriority w:val="99"/>
    <w:rsid w:val="001F0AD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1F0ADC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arter">
    <w:name w:val="Rodapé Caráter"/>
    <w:link w:val="Rodap"/>
    <w:uiPriority w:val="99"/>
    <w:rsid w:val="001F0AD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rsid w:val="001F0ADC"/>
  </w:style>
  <w:style w:type="paragraph" w:styleId="Ttulo">
    <w:name w:val="Title"/>
    <w:basedOn w:val="Normal"/>
    <w:next w:val="Normal"/>
    <w:link w:val="TtuloCarter"/>
    <w:uiPriority w:val="10"/>
    <w:qFormat/>
    <w:rsid w:val="00BE67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67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rpodetexto">
    <w:name w:val="Body Text"/>
    <w:basedOn w:val="Normal"/>
    <w:link w:val="CorpodetextoCarter"/>
    <w:rsid w:val="001F0ADC"/>
    <w:pPr>
      <w:spacing w:line="254" w:lineRule="exact"/>
      <w:jc w:val="both"/>
    </w:pPr>
    <w:rPr>
      <w:rFonts w:eastAsia="Times New Roman"/>
    </w:rPr>
  </w:style>
  <w:style w:type="character" w:customStyle="1" w:styleId="CorpodetextoCarter">
    <w:name w:val="Corpo de texto Caráter"/>
    <w:basedOn w:val="Tipodeletrapredefinidodopargrafo"/>
    <w:link w:val="Corpodetexto"/>
    <w:rsid w:val="001F0ADC"/>
    <w:rPr>
      <w:rFonts w:ascii="Arial" w:eastAsia="Times New Roman" w:hAnsi="Arial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1F0ADC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1F0AD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E67A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E67A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E67A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67A7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67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67A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E67A7"/>
    <w:rPr>
      <w:b/>
      <w:bCs/>
    </w:rPr>
  </w:style>
  <w:style w:type="character" w:styleId="nfase">
    <w:name w:val="Emphasis"/>
    <w:basedOn w:val="Tipodeletrapredefinidodopargrafo"/>
    <w:uiPriority w:val="20"/>
    <w:qFormat/>
    <w:rsid w:val="00BE67A7"/>
    <w:rPr>
      <w:i/>
      <w:iCs/>
    </w:rPr>
  </w:style>
  <w:style w:type="paragraph" w:styleId="SemEspaamento">
    <w:name w:val="No Spacing"/>
    <w:uiPriority w:val="1"/>
    <w:qFormat/>
    <w:rsid w:val="00BE67A7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E67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67A7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67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67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E67A7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E67A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E67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E67A7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E67A7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E67A7"/>
    <w:pPr>
      <w:outlineLvl w:val="9"/>
    </w:pPr>
  </w:style>
  <w:style w:type="paragraph" w:styleId="Avanodecorpodetexto">
    <w:name w:val="Body Text Indent"/>
    <w:basedOn w:val="Normal"/>
    <w:link w:val="AvanodecorpodetextoCarter"/>
    <w:uiPriority w:val="99"/>
    <w:unhideWhenUsed/>
    <w:rsid w:val="00BE67A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BE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5F4B-17DE-46D7-A2FE-8BD0E72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Microsoft</dc:creator>
  <cp:keywords/>
  <dc:description/>
  <cp:lastModifiedBy>João Costa Pinto</cp:lastModifiedBy>
  <cp:revision>33</cp:revision>
  <dcterms:created xsi:type="dcterms:W3CDTF">2025-12-15T17:08:00Z</dcterms:created>
  <dcterms:modified xsi:type="dcterms:W3CDTF">2025-12-15T21:43:00Z</dcterms:modified>
</cp:coreProperties>
</file>